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037D6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5F9AD3FF" w14:textId="77777777" w:rsidR="00414188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5C2E3D" wp14:editId="7366A1A4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AB601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14:paraId="702B3F16" w14:textId="77777777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B84FAFD" w14:textId="77777777"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14:paraId="779D7F58" w14:textId="77777777"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14:paraId="5C605BAB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6203364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14:paraId="79536175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7A98EE0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EDB2CD3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14:paraId="0DF35E90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CEB84C" w14:textId="32B2CC32" w:rsidR="00883E92" w:rsidRPr="002502B0" w:rsidRDefault="00852185" w:rsidP="00D276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20-0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9021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B29F1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</w:t>
                                  </w:r>
                                  <w:r w:rsidR="00D27668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BB29F1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80F994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14:paraId="022E0B47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C7F6BD7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F58F36B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27F215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14:paraId="16206D46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735705" w14:textId="789366A3" w:rsidR="00883E92" w:rsidRPr="002502B0" w:rsidRDefault="00883E92" w:rsidP="008902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5-</w:t>
                                  </w:r>
                                  <w:r w:rsidR="0089021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B29F1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DE257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4F73F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CE627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C2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" stroked="f">
                <v:textbox>
                  <w:txbxContent>
                    <w:p w14:paraId="22DAB601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14:paraId="702B3F16" w14:textId="77777777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B84FAFD" w14:textId="77777777"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779D7F58" w14:textId="77777777"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14:paraId="5C605BAB" w14:textId="77777777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6203364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14:paraId="79536175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7A98EE0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EDB2CD3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14:paraId="0DF35E90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CEB84C" w14:textId="32B2CC32" w:rsidR="00883E92" w:rsidRPr="002502B0" w:rsidRDefault="00852185" w:rsidP="00D27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20-0</w:t>
                            </w:r>
                            <w:r w:rsidR="00DD5AE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89021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BB29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</w:t>
                            </w:r>
                            <w:r w:rsidR="00D2766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BB29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80F994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14:paraId="022E0B47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C7F6BD7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F58F36B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27F215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14:paraId="16206D46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735705" w14:textId="789366A3" w:rsidR="00883E92" w:rsidRPr="002502B0" w:rsidRDefault="00883E92" w:rsidP="008902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5-</w:t>
                            </w:r>
                            <w:r w:rsidR="0089021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BB29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2DE257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4F73F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0CE627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3D3DF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60A403FA" w14:textId="77777777" w:rsidR="002A192B" w:rsidRPr="00D6029D" w:rsidRDefault="002A192B" w:rsidP="00414188">
      <w:pPr>
        <w:spacing w:line="276" w:lineRule="auto"/>
        <w:rPr>
          <w:rFonts w:asciiTheme="majorHAnsi" w:hAnsiTheme="majorHAnsi" w:cs="Arial"/>
        </w:rPr>
      </w:pP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4152AC" w:rsidRPr="00B355C9" w14:paraId="0C4E0827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0F39723A" w14:textId="77777777" w:rsidR="00DE03ED" w:rsidRPr="00B355C9" w:rsidRDefault="002B6BAD" w:rsidP="008B40F4">
            <w:pPr>
              <w:spacing w:line="276" w:lineRule="auto"/>
            </w:pPr>
            <w:r w:rsidRPr="00B355C9">
              <w:t>Podnositelj</w:t>
            </w:r>
            <w:r w:rsidR="008B40F4" w:rsidRPr="00B355C9">
              <w:t xml:space="preserve"> </w:t>
            </w:r>
            <w:r w:rsidRPr="00B355C9">
              <w:t>zaht</w:t>
            </w:r>
            <w:r w:rsidR="004E4EF5" w:rsidRPr="00B355C9">
              <w:t>j</w:t>
            </w:r>
            <w:r w:rsidRPr="00B355C9">
              <w:t>eva</w:t>
            </w:r>
          </w:p>
        </w:tc>
        <w:tc>
          <w:tcPr>
            <w:tcW w:w="3685" w:type="dxa"/>
            <w:vAlign w:val="center"/>
          </w:tcPr>
          <w:p w14:paraId="29DFDDD5" w14:textId="77777777" w:rsidR="00DE03ED" w:rsidRPr="00B355C9" w:rsidRDefault="00DE03ED" w:rsidP="00414188">
            <w:pPr>
              <w:spacing w:line="276" w:lineRule="auto"/>
            </w:pPr>
          </w:p>
        </w:tc>
      </w:tr>
      <w:tr w:rsidR="004152AC" w:rsidRPr="00B355C9" w14:paraId="5BD1E245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289B767E" w14:textId="77777777" w:rsidR="00DE03ED" w:rsidRPr="00B355C9" w:rsidRDefault="00151B19" w:rsidP="00414188">
            <w:pPr>
              <w:spacing w:line="276" w:lineRule="auto"/>
            </w:pPr>
            <w:r w:rsidRPr="00B355C9">
              <w:t>Adresa</w:t>
            </w:r>
          </w:p>
        </w:tc>
        <w:tc>
          <w:tcPr>
            <w:tcW w:w="3685" w:type="dxa"/>
            <w:vAlign w:val="center"/>
          </w:tcPr>
          <w:p w14:paraId="6F1D8DB2" w14:textId="77777777" w:rsidR="00DE03ED" w:rsidRPr="00B355C9" w:rsidRDefault="00DE03ED" w:rsidP="00414188">
            <w:pPr>
              <w:spacing w:line="276" w:lineRule="auto"/>
            </w:pPr>
          </w:p>
        </w:tc>
      </w:tr>
      <w:tr w:rsidR="004152AC" w:rsidRPr="00B355C9" w14:paraId="36EF166B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1DE24D9B" w14:textId="77777777" w:rsidR="00DE03ED" w:rsidRPr="00B355C9" w:rsidRDefault="002B6BAD" w:rsidP="00414188">
            <w:pPr>
              <w:spacing w:line="276" w:lineRule="auto"/>
            </w:pPr>
            <w:r w:rsidRPr="00B355C9">
              <w:t>OIB</w:t>
            </w:r>
          </w:p>
          <w:p w14:paraId="0DC7F34D" w14:textId="77777777" w:rsidR="002B6BAD" w:rsidRPr="00B355C9" w:rsidRDefault="002B6BAD" w:rsidP="00414188">
            <w:pPr>
              <w:spacing w:line="276" w:lineRule="auto"/>
            </w:pPr>
          </w:p>
          <w:p w14:paraId="4ACD8918" w14:textId="77777777" w:rsidR="00013215" w:rsidRPr="00B355C9" w:rsidRDefault="00013215" w:rsidP="00414188">
            <w:pPr>
              <w:spacing w:line="276" w:lineRule="auto"/>
            </w:pPr>
          </w:p>
          <w:p w14:paraId="4A11396E" w14:textId="77777777" w:rsidR="002B6BAD" w:rsidRPr="00B355C9" w:rsidRDefault="002B6BAD" w:rsidP="00414188">
            <w:pPr>
              <w:spacing w:line="276" w:lineRule="auto"/>
            </w:pPr>
          </w:p>
        </w:tc>
        <w:tc>
          <w:tcPr>
            <w:tcW w:w="3685" w:type="dxa"/>
            <w:vAlign w:val="center"/>
          </w:tcPr>
          <w:p w14:paraId="11D51764" w14:textId="77777777" w:rsidR="00DE03ED" w:rsidRPr="00B355C9" w:rsidRDefault="00DE03ED" w:rsidP="00414188">
            <w:pPr>
              <w:spacing w:line="276" w:lineRule="auto"/>
            </w:pPr>
          </w:p>
        </w:tc>
      </w:tr>
      <w:tr w:rsidR="00013215" w:rsidRPr="00B355C9" w14:paraId="3847F10E" w14:textId="77777777" w:rsidTr="00FC44B9">
        <w:trPr>
          <w:trHeight w:hRule="exact" w:val="791"/>
        </w:trPr>
        <w:tc>
          <w:tcPr>
            <w:tcW w:w="2268" w:type="dxa"/>
            <w:shd w:val="clear" w:color="auto" w:fill="F2F2F2"/>
            <w:vAlign w:val="center"/>
          </w:tcPr>
          <w:p w14:paraId="0D3BDE77" w14:textId="77777777" w:rsidR="00013215" w:rsidRPr="00B355C9" w:rsidRDefault="00013215" w:rsidP="008B40F4">
            <w:pPr>
              <w:spacing w:line="276" w:lineRule="auto"/>
            </w:pPr>
            <w:r w:rsidRPr="00B355C9">
              <w:t xml:space="preserve">Broj </w:t>
            </w:r>
            <w:r w:rsidR="008B40F4" w:rsidRPr="00B355C9">
              <w:t>t</w:t>
            </w:r>
            <w:r w:rsidRPr="00B355C9">
              <w:t>elefona/mobitela</w:t>
            </w:r>
          </w:p>
        </w:tc>
        <w:tc>
          <w:tcPr>
            <w:tcW w:w="3685" w:type="dxa"/>
            <w:vAlign w:val="center"/>
          </w:tcPr>
          <w:p w14:paraId="4CD23BAB" w14:textId="77777777" w:rsidR="00013215" w:rsidRPr="00B355C9" w:rsidRDefault="00013215" w:rsidP="00414188">
            <w:pPr>
              <w:spacing w:line="276" w:lineRule="auto"/>
            </w:pPr>
          </w:p>
        </w:tc>
      </w:tr>
    </w:tbl>
    <w:p w14:paraId="3AF76913" w14:textId="77777777" w:rsidR="00D6029D" w:rsidRPr="00B355C9" w:rsidRDefault="00D6029D" w:rsidP="00414188">
      <w:pPr>
        <w:spacing w:line="276" w:lineRule="auto"/>
      </w:pPr>
    </w:p>
    <w:p w14:paraId="4086C037" w14:textId="77777777" w:rsidR="00DE03ED" w:rsidRPr="00B355C9" w:rsidRDefault="00FD3C87" w:rsidP="00414188">
      <w:pPr>
        <w:spacing w:line="276" w:lineRule="auto"/>
        <w:rPr>
          <w:bCs/>
        </w:rPr>
      </w:pPr>
      <w:r w:rsidRPr="00B355C9">
        <w:tab/>
      </w:r>
    </w:p>
    <w:p w14:paraId="0C88CE4F" w14:textId="77777777" w:rsidR="005B387E" w:rsidRPr="00B355C9" w:rsidRDefault="00DB697C" w:rsidP="005B387E">
      <w:pPr>
        <w:spacing w:line="276" w:lineRule="auto"/>
        <w:jc w:val="center"/>
        <w:rPr>
          <w:b/>
          <w:bCs/>
          <w:i/>
          <w:sz w:val="32"/>
          <w:szCs w:val="32"/>
        </w:rPr>
      </w:pPr>
      <w:r w:rsidRPr="00B355C9">
        <w:rPr>
          <w:b/>
          <w:bCs/>
          <w:sz w:val="44"/>
          <w:szCs w:val="44"/>
        </w:rPr>
        <w:t>Z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A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H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T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J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E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V</w:t>
      </w:r>
      <w:r w:rsidR="002502B0" w:rsidRPr="00B355C9">
        <w:rPr>
          <w:b/>
          <w:bCs/>
          <w:sz w:val="44"/>
          <w:szCs w:val="44"/>
        </w:rPr>
        <w:t xml:space="preserve"> </w:t>
      </w:r>
      <w:r w:rsidR="00DE03ED" w:rsidRPr="00B355C9">
        <w:rPr>
          <w:b/>
          <w:bCs/>
          <w:i/>
          <w:sz w:val="32"/>
          <w:szCs w:val="32"/>
        </w:rPr>
        <w:t xml:space="preserve">za </w:t>
      </w:r>
      <w:r w:rsidR="004E4EF5" w:rsidRPr="00B355C9">
        <w:rPr>
          <w:b/>
          <w:bCs/>
          <w:i/>
          <w:sz w:val="32"/>
          <w:szCs w:val="32"/>
        </w:rPr>
        <w:t>subvenciju</w:t>
      </w:r>
      <w:r w:rsidR="008621AF" w:rsidRPr="00B355C9">
        <w:rPr>
          <w:b/>
          <w:bCs/>
          <w:i/>
          <w:sz w:val="32"/>
          <w:szCs w:val="32"/>
        </w:rPr>
        <w:t xml:space="preserve"> </w:t>
      </w:r>
    </w:p>
    <w:p w14:paraId="775F5562" w14:textId="77777777" w:rsidR="00CA1A9D" w:rsidRPr="00B355C9" w:rsidRDefault="00CA1A9D" w:rsidP="005B387E">
      <w:pPr>
        <w:spacing w:line="276" w:lineRule="auto"/>
        <w:jc w:val="center"/>
        <w:rPr>
          <w:b/>
          <w:bCs/>
          <w:i/>
          <w:sz w:val="20"/>
          <w:szCs w:val="20"/>
        </w:rPr>
      </w:pPr>
      <w:r w:rsidRPr="00B355C9">
        <w:rPr>
          <w:sz w:val="20"/>
          <w:szCs w:val="20"/>
        </w:rPr>
        <w:t>(zaokružiti subvencij</w:t>
      </w:r>
      <w:r w:rsidR="005B387E" w:rsidRPr="00B355C9">
        <w:rPr>
          <w:sz w:val="20"/>
          <w:szCs w:val="20"/>
        </w:rPr>
        <w:t>u</w:t>
      </w:r>
      <w:r w:rsidRPr="00B355C9">
        <w:rPr>
          <w:sz w:val="20"/>
          <w:szCs w:val="20"/>
        </w:rPr>
        <w:t>)</w:t>
      </w:r>
    </w:p>
    <w:p w14:paraId="1F5B82A5" w14:textId="77777777" w:rsidR="00CA1A9D" w:rsidRPr="00B355C9" w:rsidRDefault="00CA1A9D" w:rsidP="002B6BAD">
      <w:pPr>
        <w:spacing w:line="276" w:lineRule="auto"/>
        <w:jc w:val="center"/>
        <w:rPr>
          <w:i/>
        </w:rPr>
      </w:pPr>
    </w:p>
    <w:p w14:paraId="53865255" w14:textId="0082388B" w:rsidR="001B5FD9" w:rsidRPr="00B355C9" w:rsidRDefault="00BB29F1" w:rsidP="001B5FD9">
      <w:pPr>
        <w:ind w:right="-613" w:firstLine="720"/>
        <w:rPr>
          <w:rFonts w:eastAsia="Calibri"/>
          <w:b/>
          <w:color w:val="205766"/>
          <w:u w:val="single"/>
        </w:rPr>
      </w:pPr>
      <w:r w:rsidRPr="00B355C9">
        <w:rPr>
          <w:rFonts w:eastAsia="Calibri"/>
          <w:b/>
          <w:color w:val="205766"/>
        </w:rPr>
        <w:t xml:space="preserve">1. </w:t>
      </w:r>
      <w:r w:rsidR="001B5FD9" w:rsidRPr="00B355C9">
        <w:rPr>
          <w:rFonts w:eastAsia="Calibri"/>
          <w:b/>
          <w:color w:val="205766"/>
          <w:u w:val="single"/>
        </w:rPr>
        <w:t>Potpore sektoru stočarstva:</w:t>
      </w:r>
    </w:p>
    <w:p w14:paraId="02C7FDA7" w14:textId="77777777" w:rsidR="00BB29F1" w:rsidRPr="00B355C9" w:rsidRDefault="001B5FD9" w:rsidP="001B5FD9">
      <w:pPr>
        <w:ind w:left="1440" w:right="-613" w:hanging="720"/>
        <w:rPr>
          <w:rFonts w:eastAsia="Calibri"/>
          <w:b/>
          <w:color w:val="205766"/>
        </w:rPr>
      </w:pPr>
      <w:r w:rsidRPr="00B355C9">
        <w:rPr>
          <w:rFonts w:eastAsia="Calibri"/>
          <w:b/>
          <w:color w:val="205766"/>
        </w:rPr>
        <w:t xml:space="preserve"> </w:t>
      </w:r>
    </w:p>
    <w:p w14:paraId="2D4DBDCB" w14:textId="1FE0A005" w:rsidR="001B5FD9" w:rsidRPr="00B355C9" w:rsidRDefault="001B5FD9" w:rsidP="004F7FA9">
      <w:pPr>
        <w:pStyle w:val="Odlomakpopisa"/>
        <w:numPr>
          <w:ilvl w:val="0"/>
          <w:numId w:val="31"/>
        </w:numPr>
        <w:ind w:right="-613"/>
        <w:rPr>
          <w:rFonts w:eastAsia="Calibri"/>
          <w:b/>
          <w:color w:val="205766"/>
          <w:u w:val="single"/>
        </w:rPr>
      </w:pPr>
      <w:r w:rsidRPr="00B355C9">
        <w:rPr>
          <w:rFonts w:eastAsia="Calibri"/>
          <w:b/>
          <w:color w:val="205766"/>
          <w:sz w:val="24"/>
          <w:szCs w:val="24"/>
          <w:u w:val="single"/>
        </w:rPr>
        <w:t>Subvencija  osjemenjivanja u sektoru stočarstva</w:t>
      </w:r>
      <w:r w:rsidR="004F7FA9" w:rsidRPr="00B355C9">
        <w:rPr>
          <w:rFonts w:eastAsia="Calibri"/>
          <w:b/>
          <w:color w:val="205766"/>
          <w:sz w:val="24"/>
          <w:szCs w:val="24"/>
          <w:u w:val="single"/>
        </w:rPr>
        <w:t xml:space="preserve"> za:</w:t>
      </w:r>
    </w:p>
    <w:p w14:paraId="137894EA" w14:textId="13F585DD" w:rsidR="004F7FA9" w:rsidRPr="00B355C9" w:rsidRDefault="004F7FA9" w:rsidP="004F7FA9">
      <w:pPr>
        <w:pStyle w:val="Odlomakpopisa"/>
        <w:ind w:left="2520" w:right="-613"/>
        <w:rPr>
          <w:rFonts w:eastAsia="Calibri"/>
          <w:b/>
          <w:color w:val="205766"/>
          <w:sz w:val="24"/>
          <w:szCs w:val="24"/>
          <w:u w:val="single"/>
        </w:rPr>
      </w:pPr>
    </w:p>
    <w:p w14:paraId="0B870025" w14:textId="0E019AB5" w:rsidR="004F7FA9" w:rsidRPr="00B355C9" w:rsidRDefault="004F7FA9" w:rsidP="004F7FA9">
      <w:pPr>
        <w:pStyle w:val="Odlomakpopisa"/>
        <w:numPr>
          <w:ilvl w:val="0"/>
          <w:numId w:val="32"/>
        </w:numPr>
        <w:rPr>
          <w:b/>
          <w:i/>
          <w:sz w:val="24"/>
          <w:szCs w:val="24"/>
          <w:u w:val="single"/>
        </w:rPr>
      </w:pPr>
      <w:r w:rsidRPr="00B355C9">
        <w:rPr>
          <w:b/>
          <w:i/>
          <w:sz w:val="24"/>
          <w:szCs w:val="24"/>
          <w:u w:val="single"/>
        </w:rPr>
        <w:t>umjetno osjemenjivanj</w:t>
      </w:r>
      <w:r w:rsidRPr="00B355C9">
        <w:rPr>
          <w:b/>
          <w:i/>
          <w:sz w:val="24"/>
          <w:szCs w:val="24"/>
          <w:u w:val="single"/>
        </w:rPr>
        <w:t>e</w:t>
      </w:r>
      <w:r w:rsidRPr="00B355C9">
        <w:rPr>
          <w:b/>
          <w:i/>
          <w:sz w:val="24"/>
          <w:szCs w:val="24"/>
          <w:u w:val="single"/>
        </w:rPr>
        <w:t xml:space="preserve"> junica i krava </w:t>
      </w:r>
    </w:p>
    <w:p w14:paraId="55A91A85" w14:textId="77777777" w:rsidR="004F7FA9" w:rsidRPr="00B355C9" w:rsidRDefault="004F7FA9" w:rsidP="004F7FA9">
      <w:pPr>
        <w:pStyle w:val="Odlomakpopisa"/>
        <w:numPr>
          <w:ilvl w:val="0"/>
          <w:numId w:val="32"/>
        </w:numPr>
        <w:rPr>
          <w:b/>
          <w:i/>
          <w:sz w:val="24"/>
          <w:szCs w:val="24"/>
          <w:u w:val="single"/>
        </w:rPr>
      </w:pPr>
      <w:r w:rsidRPr="00B355C9">
        <w:rPr>
          <w:b/>
          <w:i/>
          <w:sz w:val="24"/>
          <w:szCs w:val="24"/>
          <w:u w:val="single"/>
        </w:rPr>
        <w:t>umjetnog osjemenjivanja nazimica i krmača</w:t>
      </w:r>
    </w:p>
    <w:p w14:paraId="1A76D7A9" w14:textId="77777777" w:rsidR="001B5FD9" w:rsidRPr="00B355C9" w:rsidRDefault="001B5FD9" w:rsidP="001B5FD9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 w:rsidRPr="00B355C9">
        <w:rPr>
          <w:rFonts w:eastAsia="Calibri"/>
          <w:b/>
        </w:rPr>
        <w:t>Zahtjevu prilažem:</w:t>
      </w:r>
    </w:p>
    <w:p w14:paraId="5C3C29BD" w14:textId="77777777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after="0" w:line="240" w:lineRule="auto"/>
        <w:ind w:left="1843" w:right="115" w:hanging="425"/>
        <w:rPr>
          <w:sz w:val="24"/>
        </w:rPr>
      </w:pPr>
      <w:r w:rsidRPr="00B355C9">
        <w:rPr>
          <w:sz w:val="24"/>
        </w:rPr>
        <w:t>Presliku računa veterinarske stanice za izvršeno umjetno osjemenjivanje ili računa za nabavljeni rasplodni certificirani</w:t>
      </w:r>
      <w:r w:rsidRPr="00B355C9">
        <w:rPr>
          <w:spacing w:val="-8"/>
          <w:sz w:val="24"/>
        </w:rPr>
        <w:t xml:space="preserve"> </w:t>
      </w:r>
      <w:r w:rsidRPr="00B355C9">
        <w:rPr>
          <w:sz w:val="24"/>
        </w:rPr>
        <w:t>materijal</w:t>
      </w:r>
    </w:p>
    <w:p w14:paraId="0B1A0C1C" w14:textId="77777777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before="3" w:after="0" w:line="275" w:lineRule="exact"/>
        <w:ind w:left="1843" w:hanging="425"/>
        <w:rPr>
          <w:sz w:val="24"/>
        </w:rPr>
      </w:pPr>
      <w:r w:rsidRPr="00B355C9">
        <w:rPr>
          <w:sz w:val="24"/>
        </w:rPr>
        <w:t>Osobnu iskaznicu (na</w:t>
      </w:r>
      <w:r w:rsidRPr="00B355C9">
        <w:rPr>
          <w:spacing w:val="8"/>
          <w:sz w:val="24"/>
        </w:rPr>
        <w:t xml:space="preserve"> </w:t>
      </w:r>
      <w:r w:rsidRPr="00B355C9">
        <w:rPr>
          <w:sz w:val="24"/>
        </w:rPr>
        <w:t>uvid)</w:t>
      </w:r>
    </w:p>
    <w:p w14:paraId="014F367D" w14:textId="0062B8B1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after="0" w:line="275" w:lineRule="exact"/>
        <w:ind w:left="1843" w:hanging="425"/>
        <w:rPr>
          <w:sz w:val="24"/>
        </w:rPr>
      </w:pPr>
      <w:r w:rsidRPr="00B355C9">
        <w:rPr>
          <w:sz w:val="24"/>
        </w:rPr>
        <w:t>Preslik</w:t>
      </w:r>
      <w:r w:rsidR="00387664">
        <w:rPr>
          <w:sz w:val="24"/>
        </w:rPr>
        <w:t>u</w:t>
      </w:r>
      <w:r w:rsidRPr="00B355C9">
        <w:rPr>
          <w:sz w:val="24"/>
        </w:rPr>
        <w:t xml:space="preserve"> kartice bankovnog računa podnositelja</w:t>
      </w:r>
      <w:r w:rsidRPr="00B355C9">
        <w:rPr>
          <w:spacing w:val="1"/>
          <w:sz w:val="24"/>
        </w:rPr>
        <w:t xml:space="preserve"> </w:t>
      </w:r>
      <w:r w:rsidRPr="00B355C9">
        <w:rPr>
          <w:sz w:val="24"/>
        </w:rPr>
        <w:t>zahtjeva</w:t>
      </w:r>
    </w:p>
    <w:p w14:paraId="56EA023F" w14:textId="77777777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before="6" w:after="0" w:line="235" w:lineRule="auto"/>
        <w:ind w:left="1843" w:right="115" w:hanging="425"/>
        <w:rPr>
          <w:sz w:val="24"/>
        </w:rPr>
      </w:pPr>
      <w:r w:rsidRPr="00B355C9">
        <w:rPr>
          <w:sz w:val="24"/>
        </w:rPr>
        <w:t xml:space="preserve">Dokaz o </w:t>
      </w:r>
      <w:r w:rsidRPr="00B355C9">
        <w:rPr>
          <w:spacing w:val="-3"/>
          <w:sz w:val="24"/>
        </w:rPr>
        <w:t xml:space="preserve">upisu </w:t>
      </w:r>
      <w:r w:rsidRPr="00B355C9">
        <w:rPr>
          <w:sz w:val="24"/>
        </w:rPr>
        <w:t>u Registar obiteljskih poljoprivrednih gospodarstava, Obrtni registar, Sudski registar ili drugi odgovarajući</w:t>
      </w:r>
      <w:r w:rsidRPr="00B355C9">
        <w:rPr>
          <w:spacing w:val="-19"/>
          <w:sz w:val="24"/>
        </w:rPr>
        <w:t xml:space="preserve"> </w:t>
      </w:r>
      <w:r w:rsidRPr="00B355C9">
        <w:rPr>
          <w:sz w:val="24"/>
        </w:rPr>
        <w:t>registar</w:t>
      </w:r>
    </w:p>
    <w:p w14:paraId="6A650480" w14:textId="77777777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961"/>
        </w:tabs>
        <w:autoSpaceDE w:val="0"/>
        <w:autoSpaceDN w:val="0"/>
        <w:spacing w:after="0" w:line="240" w:lineRule="auto"/>
        <w:ind w:left="1843" w:right="120" w:hanging="425"/>
        <w:rPr>
          <w:sz w:val="24"/>
        </w:rPr>
      </w:pPr>
      <w:r w:rsidRPr="00B355C9">
        <w:rPr>
          <w:sz w:val="24"/>
        </w:rPr>
        <w:t>Izjava o iznosima dodijeljenih potpora male vrijednosti u sektoru poljoprivrede iz drugih izvora</w:t>
      </w:r>
    </w:p>
    <w:p w14:paraId="406A9118" w14:textId="77777777" w:rsidR="001B5FD9" w:rsidRPr="00B355C9" w:rsidRDefault="001B5FD9" w:rsidP="001B5FD9">
      <w:pPr>
        <w:spacing w:before="5" w:line="235" w:lineRule="auto"/>
        <w:ind w:left="1528"/>
        <w:rPr>
          <w:i/>
        </w:rPr>
      </w:pPr>
      <w:r w:rsidRPr="00B355C9">
        <w:rPr>
          <w:i/>
        </w:rPr>
        <w:t>Davatelj potpore zadržava pravo da od podnositelja zahtjeva zatraži dodatnu dokumentaciju (u slučajevima kada se to ocijeni opravdanim).</w:t>
      </w:r>
    </w:p>
    <w:p w14:paraId="534D2374" w14:textId="77777777" w:rsidR="001B5FD9" w:rsidRPr="00B355C9" w:rsidRDefault="001B5FD9" w:rsidP="001B5FD9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155FBE5" w14:textId="77777777" w:rsidR="001B5FD9" w:rsidRPr="00B355C9" w:rsidRDefault="001B5FD9" w:rsidP="001B5FD9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2EF162CA" w14:textId="77777777" w:rsidR="00FB1A87" w:rsidRPr="00B355C9" w:rsidRDefault="00FB1A87" w:rsidP="00FB1A87">
      <w:r w:rsidRPr="00B355C9">
        <w:t>Izjavljujem:</w:t>
      </w:r>
    </w:p>
    <w:p w14:paraId="7D67A13E" w14:textId="77777777" w:rsidR="00FB1A87" w:rsidRPr="00B355C9" w:rsidRDefault="00FB1A87" w:rsidP="00FB1A87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355C9">
        <w:rPr>
          <w:sz w:val="24"/>
          <w:szCs w:val="24"/>
        </w:rPr>
        <w:t>Porezni sam obveznik upisan u registar PDV-a i ostvarujem pravo na odbitak PDV-a</w:t>
      </w:r>
    </w:p>
    <w:p w14:paraId="0BA1BAC4" w14:textId="77777777" w:rsidR="00FB1A87" w:rsidRPr="00B355C9" w:rsidRDefault="00FB1A87" w:rsidP="00FB1A87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355C9">
        <w:rPr>
          <w:sz w:val="24"/>
          <w:szCs w:val="24"/>
        </w:rPr>
        <w:t>Ne ostvarujem pravo na odbitak PDV-a</w:t>
      </w:r>
    </w:p>
    <w:p w14:paraId="3CF413A8" w14:textId="77777777" w:rsidR="00427A27" w:rsidRPr="00B355C9" w:rsidRDefault="00427A27" w:rsidP="0023028B">
      <w:pPr>
        <w:rPr>
          <w:b/>
          <w:i/>
          <w:u w:val="single"/>
        </w:rPr>
      </w:pPr>
    </w:p>
    <w:p w14:paraId="7AA2E088" w14:textId="77777777" w:rsidR="002A192B" w:rsidRPr="00B355C9" w:rsidRDefault="0050024C" w:rsidP="00414188">
      <w:pPr>
        <w:spacing w:line="276" w:lineRule="auto"/>
      </w:pP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="002A192B" w:rsidRPr="00B355C9">
        <w:t>POTPIS</w:t>
      </w:r>
      <w:r w:rsidR="003119A3" w:rsidRPr="00B355C9">
        <w:t xml:space="preserve"> </w:t>
      </w:r>
      <w:r w:rsidR="00E27766" w:rsidRPr="00B355C9">
        <w:t>PODNOSITELJA</w:t>
      </w:r>
      <w:r w:rsidR="002A192B" w:rsidRPr="00B355C9">
        <w:t>:</w:t>
      </w:r>
    </w:p>
    <w:p w14:paraId="558CACB4" w14:textId="77777777" w:rsidR="00CA67B0" w:rsidRPr="00B355C9" w:rsidRDefault="00CA67B0" w:rsidP="00414188">
      <w:pPr>
        <w:spacing w:line="276" w:lineRule="auto"/>
      </w:pPr>
    </w:p>
    <w:p w14:paraId="10CA536E" w14:textId="77777777" w:rsidR="00FD3C87" w:rsidRPr="00B355C9" w:rsidRDefault="00CA1A9D" w:rsidP="00B355C9">
      <w:pPr>
        <w:spacing w:line="276" w:lineRule="auto"/>
        <w:ind w:left="7200"/>
      </w:pPr>
      <w:r w:rsidRPr="00B355C9">
        <w:t xml:space="preserve">                                                                                                                                     ___________________    </w:t>
      </w:r>
    </w:p>
    <w:p w14:paraId="3CEF54DD" w14:textId="77777777" w:rsidR="0023028B" w:rsidRPr="00B355C9" w:rsidRDefault="0023028B" w:rsidP="00CA1A9D">
      <w:pPr>
        <w:spacing w:line="276" w:lineRule="auto"/>
      </w:pPr>
    </w:p>
    <w:p w14:paraId="02596B1D" w14:textId="77777777" w:rsidR="0023028B" w:rsidRPr="00B355C9" w:rsidRDefault="0023028B" w:rsidP="0023028B">
      <w:pPr>
        <w:spacing w:line="276" w:lineRule="auto"/>
        <w:rPr>
          <w:sz w:val="20"/>
          <w:szCs w:val="20"/>
        </w:rPr>
      </w:pPr>
    </w:p>
    <w:p w14:paraId="3B6ED788" w14:textId="77777777" w:rsidR="002347D0" w:rsidRPr="00B355C9" w:rsidRDefault="00ED24E9" w:rsidP="002347D0">
      <w:pPr>
        <w:jc w:val="both"/>
      </w:pPr>
      <w:r w:rsidRPr="00B355C9">
        <w:t xml:space="preserve">NAPOMENA: </w:t>
      </w:r>
      <w:r w:rsidR="002347D0" w:rsidRPr="00B355C9">
        <w:tab/>
      </w:r>
      <w:r w:rsidR="002347D0" w:rsidRPr="00B355C9">
        <w:tab/>
      </w:r>
      <w:r w:rsidR="002347D0" w:rsidRPr="00B355C9">
        <w:tab/>
      </w:r>
      <w:r w:rsidR="002347D0" w:rsidRPr="00B355C9">
        <w:tab/>
      </w:r>
      <w:r w:rsidR="002347D0" w:rsidRPr="00B355C9">
        <w:tab/>
      </w:r>
    </w:p>
    <w:p w14:paraId="264F4564" w14:textId="77777777" w:rsidR="00CB0008" w:rsidRPr="00B355C9" w:rsidRDefault="00CB0008" w:rsidP="00CB0008">
      <w:pPr>
        <w:jc w:val="both"/>
      </w:pPr>
      <w:r w:rsidRPr="00B355C9">
        <w:t>Svojim potpisom potvrđujem da sam suglasan/na da se sukladno odredbama Opće uredbe o zaštiti podataka (Sl. list EU L 119/1) i Zakona o provedbi Opće uredbe o zaštiti podataka (NN 42/18) moji osobni podaci navedeni na ovom obrascu prikupljaju i koriste isključivo u svrhu ostvarivanja prava na subvenciju umjetnog osjemenjivanja, te da se u druge svrhe neće koristiti.</w:t>
      </w:r>
      <w:r w:rsidRPr="00B355C9">
        <w:tab/>
      </w:r>
    </w:p>
    <w:p w14:paraId="4A25D4A9" w14:textId="77777777" w:rsidR="0023028B" w:rsidRPr="00B355C9" w:rsidRDefault="0023028B" w:rsidP="00CA1A9D">
      <w:pPr>
        <w:spacing w:line="276" w:lineRule="auto"/>
      </w:pPr>
    </w:p>
    <w:sectPr w:rsidR="0023028B" w:rsidRPr="00B355C9" w:rsidSect="002502B0">
      <w:pgSz w:w="11905" w:h="16837"/>
      <w:pgMar w:top="0" w:right="1132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45A71" w14:textId="77777777" w:rsidR="0091168D" w:rsidRDefault="0091168D" w:rsidP="001164D7">
      <w:r>
        <w:separator/>
      </w:r>
    </w:p>
  </w:endnote>
  <w:endnote w:type="continuationSeparator" w:id="0">
    <w:p w14:paraId="024C8768" w14:textId="77777777" w:rsidR="0091168D" w:rsidRDefault="0091168D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2366D" w14:textId="77777777" w:rsidR="0091168D" w:rsidRDefault="0091168D" w:rsidP="001164D7">
      <w:r>
        <w:separator/>
      </w:r>
    </w:p>
  </w:footnote>
  <w:footnote w:type="continuationSeparator" w:id="0">
    <w:p w14:paraId="2AAF58E8" w14:textId="77777777" w:rsidR="0091168D" w:rsidRDefault="0091168D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5F20C4"/>
    <w:multiLevelType w:val="hybridMultilevel"/>
    <w:tmpl w:val="5C36E2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D10DB"/>
    <w:multiLevelType w:val="hybridMultilevel"/>
    <w:tmpl w:val="DF9C0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90B"/>
    <w:multiLevelType w:val="hybridMultilevel"/>
    <w:tmpl w:val="3B627FF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3658E2"/>
    <w:multiLevelType w:val="hybridMultilevel"/>
    <w:tmpl w:val="16285A74"/>
    <w:lvl w:ilvl="0" w:tplc="7C98515E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41243"/>
    <w:multiLevelType w:val="hybridMultilevel"/>
    <w:tmpl w:val="6470A5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41D28"/>
    <w:multiLevelType w:val="hybridMultilevel"/>
    <w:tmpl w:val="690ECD02"/>
    <w:lvl w:ilvl="0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620FCB"/>
    <w:multiLevelType w:val="hybridMultilevel"/>
    <w:tmpl w:val="5666FF92"/>
    <w:lvl w:ilvl="0" w:tplc="A3626E42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BC700F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93E"/>
    <w:multiLevelType w:val="hybridMultilevel"/>
    <w:tmpl w:val="DADEEF0A"/>
    <w:lvl w:ilvl="0" w:tplc="041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05C303D"/>
    <w:multiLevelType w:val="hybridMultilevel"/>
    <w:tmpl w:val="293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C6C2D"/>
    <w:multiLevelType w:val="hybridMultilevel"/>
    <w:tmpl w:val="68CE26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86F94"/>
    <w:multiLevelType w:val="hybridMultilevel"/>
    <w:tmpl w:val="848ED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824DD"/>
    <w:multiLevelType w:val="hybridMultilevel"/>
    <w:tmpl w:val="843A1A8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4E7792"/>
    <w:multiLevelType w:val="hybridMultilevel"/>
    <w:tmpl w:val="F7FC3A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C82C68"/>
    <w:multiLevelType w:val="hybridMultilevel"/>
    <w:tmpl w:val="11E29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81559"/>
    <w:multiLevelType w:val="hybridMultilevel"/>
    <w:tmpl w:val="33FA72C4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F27057"/>
    <w:multiLevelType w:val="hybridMultilevel"/>
    <w:tmpl w:val="F55445D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520580"/>
    <w:multiLevelType w:val="hybridMultilevel"/>
    <w:tmpl w:val="8B7A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36640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E2A94"/>
    <w:multiLevelType w:val="hybridMultilevel"/>
    <w:tmpl w:val="7D464484"/>
    <w:lvl w:ilvl="0" w:tplc="041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D926DE"/>
    <w:multiLevelType w:val="hybridMultilevel"/>
    <w:tmpl w:val="FF38932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5D0CEE"/>
    <w:multiLevelType w:val="hybridMultilevel"/>
    <w:tmpl w:val="3EC2F382"/>
    <w:lvl w:ilvl="0" w:tplc="15F2649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6065C0"/>
    <w:multiLevelType w:val="hybridMultilevel"/>
    <w:tmpl w:val="3E4EB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C5A"/>
    <w:multiLevelType w:val="hybridMultilevel"/>
    <w:tmpl w:val="73F4D328"/>
    <w:lvl w:ilvl="0" w:tplc="2C9842BC">
      <w:start w:val="1"/>
      <w:numFmt w:val="lowerLetter"/>
      <w:lvlText w:val="%1)"/>
      <w:lvlJc w:val="left"/>
      <w:pPr>
        <w:ind w:left="2771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 w15:restartNumberingAfterBreak="0">
    <w:nsid w:val="71B3421D"/>
    <w:multiLevelType w:val="hybridMultilevel"/>
    <w:tmpl w:val="07022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3700"/>
    <w:multiLevelType w:val="hybridMultilevel"/>
    <w:tmpl w:val="C4B02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10254"/>
    <w:multiLevelType w:val="hybridMultilevel"/>
    <w:tmpl w:val="DF1A6D76"/>
    <w:lvl w:ilvl="0" w:tplc="041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9" w15:restartNumberingAfterBreak="0">
    <w:nsid w:val="76E1556A"/>
    <w:multiLevelType w:val="hybridMultilevel"/>
    <w:tmpl w:val="91362E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95298F"/>
    <w:multiLevelType w:val="hybridMultilevel"/>
    <w:tmpl w:val="115AF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0"/>
  </w:num>
  <w:num w:numId="5">
    <w:abstractNumId w:val="12"/>
  </w:num>
  <w:num w:numId="6">
    <w:abstractNumId w:val="27"/>
  </w:num>
  <w:num w:numId="7">
    <w:abstractNumId w:val="29"/>
  </w:num>
  <w:num w:numId="8">
    <w:abstractNumId w:val="18"/>
  </w:num>
  <w:num w:numId="9">
    <w:abstractNumId w:val="7"/>
  </w:num>
  <w:num w:numId="10">
    <w:abstractNumId w:val="3"/>
  </w:num>
  <w:num w:numId="11">
    <w:abstractNumId w:val="28"/>
  </w:num>
  <w:num w:numId="12">
    <w:abstractNumId w:val="14"/>
  </w:num>
  <w:num w:numId="13">
    <w:abstractNumId w:val="2"/>
  </w:num>
  <w:num w:numId="14">
    <w:abstractNumId w:val="15"/>
  </w:num>
  <w:num w:numId="15">
    <w:abstractNumId w:val="5"/>
  </w:num>
  <w:num w:numId="16">
    <w:abstractNumId w:val="19"/>
  </w:num>
  <w:num w:numId="17">
    <w:abstractNumId w:val="8"/>
  </w:num>
  <w:num w:numId="18">
    <w:abstractNumId w:val="4"/>
  </w:num>
  <w:num w:numId="19">
    <w:abstractNumId w:val="10"/>
  </w:num>
  <w:num w:numId="20">
    <w:abstractNumId w:val="22"/>
  </w:num>
  <w:num w:numId="21">
    <w:abstractNumId w:val="13"/>
  </w:num>
  <w:num w:numId="22">
    <w:abstractNumId w:val="11"/>
  </w:num>
  <w:num w:numId="23">
    <w:abstractNumId w:val="16"/>
  </w:num>
  <w:num w:numId="24">
    <w:abstractNumId w:val="6"/>
  </w:num>
  <w:num w:numId="25">
    <w:abstractNumId w:val="30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6"/>
  </w:num>
  <w:num w:numId="30">
    <w:abstractNumId w:val="17"/>
  </w:num>
  <w:num w:numId="31">
    <w:abstractNumId w:val="21"/>
  </w:num>
  <w:num w:numId="32">
    <w:abstractNumId w:val="25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EA"/>
    <w:rsid w:val="00013215"/>
    <w:rsid w:val="0006610A"/>
    <w:rsid w:val="001164D7"/>
    <w:rsid w:val="00151B19"/>
    <w:rsid w:val="0015649E"/>
    <w:rsid w:val="001B5FD9"/>
    <w:rsid w:val="001E2DCD"/>
    <w:rsid w:val="001F30A6"/>
    <w:rsid w:val="002058DC"/>
    <w:rsid w:val="0023028B"/>
    <w:rsid w:val="002347D0"/>
    <w:rsid w:val="002464FB"/>
    <w:rsid w:val="002502B0"/>
    <w:rsid w:val="002A192B"/>
    <w:rsid w:val="002B6BAD"/>
    <w:rsid w:val="003119A3"/>
    <w:rsid w:val="003248A4"/>
    <w:rsid w:val="003411B3"/>
    <w:rsid w:val="00341F91"/>
    <w:rsid w:val="0037265D"/>
    <w:rsid w:val="00387664"/>
    <w:rsid w:val="003A0E98"/>
    <w:rsid w:val="003D00F3"/>
    <w:rsid w:val="003E34EA"/>
    <w:rsid w:val="004045AE"/>
    <w:rsid w:val="00414188"/>
    <w:rsid w:val="004152AC"/>
    <w:rsid w:val="00427A27"/>
    <w:rsid w:val="0043401B"/>
    <w:rsid w:val="00461687"/>
    <w:rsid w:val="004A6496"/>
    <w:rsid w:val="004E4EF5"/>
    <w:rsid w:val="004E7C47"/>
    <w:rsid w:val="004F7FA9"/>
    <w:rsid w:val="0050024C"/>
    <w:rsid w:val="00527412"/>
    <w:rsid w:val="00532F8E"/>
    <w:rsid w:val="0053586E"/>
    <w:rsid w:val="00546ADF"/>
    <w:rsid w:val="005572DA"/>
    <w:rsid w:val="005937B6"/>
    <w:rsid w:val="005B387E"/>
    <w:rsid w:val="006171F6"/>
    <w:rsid w:val="00632391"/>
    <w:rsid w:val="006400D8"/>
    <w:rsid w:val="00666FFD"/>
    <w:rsid w:val="0067544A"/>
    <w:rsid w:val="006F3045"/>
    <w:rsid w:val="006F6626"/>
    <w:rsid w:val="007117C3"/>
    <w:rsid w:val="00755105"/>
    <w:rsid w:val="00795BE8"/>
    <w:rsid w:val="007A473A"/>
    <w:rsid w:val="007B583A"/>
    <w:rsid w:val="008013B5"/>
    <w:rsid w:val="008361F1"/>
    <w:rsid w:val="00852185"/>
    <w:rsid w:val="008542DF"/>
    <w:rsid w:val="00854BFF"/>
    <w:rsid w:val="008621AF"/>
    <w:rsid w:val="0088130F"/>
    <w:rsid w:val="00883E92"/>
    <w:rsid w:val="00890215"/>
    <w:rsid w:val="00897D25"/>
    <w:rsid w:val="008A7B16"/>
    <w:rsid w:val="008B40F4"/>
    <w:rsid w:val="008D4069"/>
    <w:rsid w:val="0091168D"/>
    <w:rsid w:val="00924201"/>
    <w:rsid w:val="0099269F"/>
    <w:rsid w:val="009D758A"/>
    <w:rsid w:val="009E5105"/>
    <w:rsid w:val="00A12742"/>
    <w:rsid w:val="00A31EFB"/>
    <w:rsid w:val="00A440C7"/>
    <w:rsid w:val="00A46F15"/>
    <w:rsid w:val="00A72E33"/>
    <w:rsid w:val="00B10070"/>
    <w:rsid w:val="00B15423"/>
    <w:rsid w:val="00B23F2A"/>
    <w:rsid w:val="00B2631E"/>
    <w:rsid w:val="00B30EFA"/>
    <w:rsid w:val="00B355C9"/>
    <w:rsid w:val="00BA3B9B"/>
    <w:rsid w:val="00BB29F1"/>
    <w:rsid w:val="00BF3011"/>
    <w:rsid w:val="00C1257B"/>
    <w:rsid w:val="00C146D2"/>
    <w:rsid w:val="00C65CBF"/>
    <w:rsid w:val="00C76D5B"/>
    <w:rsid w:val="00C92D6F"/>
    <w:rsid w:val="00CA1193"/>
    <w:rsid w:val="00CA1A9D"/>
    <w:rsid w:val="00CA67B0"/>
    <w:rsid w:val="00CB0008"/>
    <w:rsid w:val="00CB1031"/>
    <w:rsid w:val="00CC643E"/>
    <w:rsid w:val="00CE5B19"/>
    <w:rsid w:val="00D27668"/>
    <w:rsid w:val="00D4660B"/>
    <w:rsid w:val="00D6029D"/>
    <w:rsid w:val="00D76532"/>
    <w:rsid w:val="00D91156"/>
    <w:rsid w:val="00DB697C"/>
    <w:rsid w:val="00DD5AE5"/>
    <w:rsid w:val="00DE03ED"/>
    <w:rsid w:val="00DE429F"/>
    <w:rsid w:val="00E037F1"/>
    <w:rsid w:val="00E122BE"/>
    <w:rsid w:val="00E262C7"/>
    <w:rsid w:val="00E27766"/>
    <w:rsid w:val="00E324FC"/>
    <w:rsid w:val="00E639F8"/>
    <w:rsid w:val="00ED24E9"/>
    <w:rsid w:val="00EE751E"/>
    <w:rsid w:val="00EF4D96"/>
    <w:rsid w:val="00F221B1"/>
    <w:rsid w:val="00F36D4C"/>
    <w:rsid w:val="00F40A1D"/>
    <w:rsid w:val="00F41F27"/>
    <w:rsid w:val="00F424D5"/>
    <w:rsid w:val="00F767CE"/>
    <w:rsid w:val="00F87CE9"/>
    <w:rsid w:val="00FA2C6C"/>
    <w:rsid w:val="00FB1A87"/>
    <w:rsid w:val="00FC44B9"/>
    <w:rsid w:val="00FD3C87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5111A"/>
  <w15:docId w15:val="{25C43C82-78A4-4C64-8F79-69B28D7B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uiPriority w:val="34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948E-88CD-42ED-8B35-C79627AA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Mario commerce 1</cp:lastModifiedBy>
  <cp:revision>14</cp:revision>
  <cp:lastPrinted>2018-01-11T07:47:00Z</cp:lastPrinted>
  <dcterms:created xsi:type="dcterms:W3CDTF">2018-06-05T06:18:00Z</dcterms:created>
  <dcterms:modified xsi:type="dcterms:W3CDTF">2021-02-05T08:20:00Z</dcterms:modified>
</cp:coreProperties>
</file>